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4E" w:rsidRDefault="00075C4E" w:rsidP="00FD66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67F" w:rsidRDefault="0091767F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67F" w:rsidRDefault="0091767F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67F" w:rsidRDefault="0091767F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67F" w:rsidRDefault="0091767F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6E5" w:rsidRPr="009B5853" w:rsidRDefault="00123BAD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</w:t>
      </w:r>
      <w:r w:rsidR="00B1245B">
        <w:rPr>
          <w:rFonts w:ascii="Times New Roman" w:eastAsia="Times New Roman" w:hAnsi="Times New Roman" w:cs="Times New Roman"/>
          <w:b/>
          <w:sz w:val="24"/>
          <w:szCs w:val="24"/>
        </w:rPr>
        <w:t>№ 1</w:t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6A7AAE" w:rsidRDefault="006A7AAE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EBC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5853">
        <w:rPr>
          <w:rFonts w:ascii="Times New Roman" w:eastAsia="Times New Roman" w:hAnsi="Times New Roman" w:cs="Times New Roman"/>
          <w:sz w:val="28"/>
          <w:szCs w:val="28"/>
        </w:rPr>
        <w:tab/>
      </w:r>
      <w:r w:rsidRPr="006A7AAE">
        <w:rPr>
          <w:rFonts w:ascii="Times New Roman" w:eastAsia="Times New Roman" w:hAnsi="Times New Roman" w:cs="Times New Roman"/>
          <w:sz w:val="24"/>
          <w:szCs w:val="24"/>
        </w:rPr>
        <w:t xml:space="preserve">Каня Ви на </w:t>
      </w:r>
      <w:r w:rsidR="00AF1E90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245B">
        <w:rPr>
          <w:rFonts w:ascii="Times New Roman" w:eastAsia="Times New Roman" w:hAnsi="Times New Roman" w:cs="Times New Roman"/>
          <w:sz w:val="24"/>
          <w:szCs w:val="24"/>
        </w:rPr>
        <w:t>0</w:t>
      </w:r>
      <w:r w:rsidR="009B5853" w:rsidRPr="006A7AA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B1245B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B5D12" w:rsidRPr="006A7AAE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1B5D12" w:rsidRPr="0052341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т 1</w:t>
      </w:r>
      <w:r w:rsidR="00AF1E90" w:rsidRPr="0052341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4</w:t>
      </w:r>
      <w:r w:rsidRPr="0052341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AF1E90" w:rsidRPr="0052341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="00574487" w:rsidRPr="0052341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0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 xml:space="preserve"> часа, в стая № 403 на Община Трявна, на заседание на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а </w:t>
      </w:r>
      <w:proofErr w:type="spellStart"/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нормативни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актове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бществен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ред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сигурност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ава на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гражданите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та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общинския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съвет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при следния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 за </w:t>
      </w:r>
    </w:p>
    <w:p w:rsidR="0091767F" w:rsidRDefault="0091767F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1767F" w:rsidRDefault="0091767F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1767F" w:rsidRDefault="0091767F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5EBC" w:rsidRDefault="00A05EBC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>Д Н Е В Е Н     Р Е Д:</w:t>
      </w:r>
    </w:p>
    <w:p w:rsidR="00AA4AA3" w:rsidRDefault="00AA4AA3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67F" w:rsidRDefault="0091767F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E90" w:rsidRPr="00AF1E90" w:rsidRDefault="00AF1E90" w:rsidP="00AF1E9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F1E90">
        <w:rPr>
          <w:rFonts w:ascii="Times New Roman" w:eastAsia="Calibri" w:hAnsi="Times New Roman" w:cs="Times New Roman"/>
          <w:sz w:val="24"/>
          <w:szCs w:val="24"/>
        </w:rPr>
        <w:tab/>
        <w:t xml:space="preserve">1. Предложение относно утвърждаване проекта за бюджет на Община Трявна за 2019 г. </w:t>
      </w:r>
    </w:p>
    <w:p w:rsidR="00AF1E90" w:rsidRPr="00AF1E90" w:rsidRDefault="00AF1E90" w:rsidP="00AF1E9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E9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AF1E90" w:rsidRPr="00AF1E90" w:rsidRDefault="00AF1E90" w:rsidP="00AF1E9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1E90" w:rsidRPr="00AF1E90" w:rsidRDefault="00AF1E90" w:rsidP="00AF1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1E90">
        <w:rPr>
          <w:rFonts w:ascii="Times New Roman" w:eastAsia="Calibri" w:hAnsi="Times New Roman" w:cs="Times New Roman"/>
          <w:sz w:val="24"/>
          <w:szCs w:val="24"/>
        </w:rPr>
        <w:t>2. Предложение относно</w:t>
      </w:r>
      <w:r w:rsidRPr="00AF1E9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AF1E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менение и допълнение на Наредбата за определяне размера на местните данъци на територията на община Трявна, приета с Решение           № 3/26.01.2009 на Общински съвет - Трявна.</w:t>
      </w:r>
    </w:p>
    <w:p w:rsidR="00AF1E90" w:rsidRPr="00AF1E90" w:rsidRDefault="00AF1E90" w:rsidP="00AF1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E9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F1E9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AF1E9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F1E9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F1E9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F1E9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F1E9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F1E9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F1E9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AF1E90" w:rsidRPr="00AF1E90" w:rsidRDefault="00AF1E90" w:rsidP="00AF1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1E90" w:rsidRPr="00AF1E90" w:rsidRDefault="00AF1E90" w:rsidP="00AF1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F1E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ожение относно </w:t>
      </w:r>
      <w:r w:rsidRPr="00AF1E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емане на нова Наредба за реда за придобиване, управление и разпореждане с общинско имущество в Община Трявна и отмяна на Наредбата за  реда за придобиване, управление и разпореждане с общинско имущество в Община Трявна, приета с Решение № 127/29.09.2008 г. на Общински съвет Трявна.</w:t>
      </w:r>
    </w:p>
    <w:p w:rsidR="00AF1E90" w:rsidRPr="00AF1E90" w:rsidRDefault="00AF1E90" w:rsidP="00AF1E9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E9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AF1E90" w:rsidRPr="00AF1E90" w:rsidRDefault="00AF1E90" w:rsidP="00AF1E9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1E90" w:rsidRPr="00AF1E90" w:rsidRDefault="00AF1E90" w:rsidP="00AF1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F1E90">
        <w:rPr>
          <w:rFonts w:ascii="Times New Roman" w:eastAsia="Calibri" w:hAnsi="Times New Roman" w:cs="Times New Roman"/>
          <w:sz w:val="24"/>
          <w:szCs w:val="24"/>
        </w:rPr>
        <w:t>. Предложение относно приемане на нова Наредба за управление на общинските пътища и отмяна на Наредба за управление на общинските пътища, приета с Решение № 3 от 30.01.2013 г. от Общински съвет – Трявна.</w:t>
      </w:r>
    </w:p>
    <w:p w:rsidR="00AF1E90" w:rsidRPr="00AF1E90" w:rsidRDefault="00AF1E90" w:rsidP="00AF1E9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E90">
        <w:rPr>
          <w:rFonts w:ascii="Times New Roman" w:eastAsia="Calibri" w:hAnsi="Times New Roman" w:cs="Times New Roman"/>
          <w:sz w:val="24"/>
          <w:szCs w:val="24"/>
        </w:rPr>
        <w:t>Вносител: ЗА Кмет на общината,</w:t>
      </w:r>
    </w:p>
    <w:p w:rsidR="00AF1E90" w:rsidRPr="00AF1E90" w:rsidRDefault="00AF1E90" w:rsidP="00AF1E9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E90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AF1E90" w:rsidRPr="00AF1E90" w:rsidRDefault="00AF1E90" w:rsidP="00AF1E9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1E90" w:rsidRPr="00AF1E90" w:rsidRDefault="00AF1E90" w:rsidP="00AF1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AF1E90">
        <w:rPr>
          <w:rFonts w:ascii="Times New Roman" w:eastAsia="Calibri" w:hAnsi="Times New Roman" w:cs="Times New Roman"/>
          <w:sz w:val="24"/>
          <w:szCs w:val="24"/>
        </w:rPr>
        <w:t xml:space="preserve">. Предложение относно приемане на нова Наредба за ред и условия за поставяне на </w:t>
      </w:r>
      <w:proofErr w:type="spellStart"/>
      <w:r w:rsidRPr="00AF1E90">
        <w:rPr>
          <w:rFonts w:ascii="Times New Roman" w:eastAsia="Calibri" w:hAnsi="Times New Roman" w:cs="Times New Roman"/>
          <w:sz w:val="24"/>
          <w:szCs w:val="24"/>
        </w:rPr>
        <w:t>преместваеми</w:t>
      </w:r>
      <w:proofErr w:type="spellEnd"/>
      <w:r w:rsidRPr="00AF1E90">
        <w:rPr>
          <w:rFonts w:ascii="Times New Roman" w:eastAsia="Calibri" w:hAnsi="Times New Roman" w:cs="Times New Roman"/>
          <w:sz w:val="24"/>
          <w:szCs w:val="24"/>
        </w:rPr>
        <w:t xml:space="preserve"> съоръжения на територията на община Трявна и отмяна на Наредба за ред и условия за поставяне на </w:t>
      </w:r>
      <w:proofErr w:type="spellStart"/>
      <w:r w:rsidRPr="00AF1E90">
        <w:rPr>
          <w:rFonts w:ascii="Times New Roman" w:eastAsia="Calibri" w:hAnsi="Times New Roman" w:cs="Times New Roman"/>
          <w:sz w:val="24"/>
          <w:szCs w:val="24"/>
        </w:rPr>
        <w:t>преместваеми</w:t>
      </w:r>
      <w:proofErr w:type="spellEnd"/>
      <w:r w:rsidRPr="00AF1E90">
        <w:rPr>
          <w:rFonts w:ascii="Times New Roman" w:eastAsia="Calibri" w:hAnsi="Times New Roman" w:cs="Times New Roman"/>
          <w:sz w:val="24"/>
          <w:szCs w:val="24"/>
        </w:rPr>
        <w:t xml:space="preserve"> съоръжения на територията на община Трявна, приета с Решение № 67 от 01.07.2010 г. от Общински съвет – Трявна.</w:t>
      </w:r>
    </w:p>
    <w:p w:rsidR="00AF1E90" w:rsidRPr="00AF1E90" w:rsidRDefault="00AF1E90" w:rsidP="00AF1E9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E90">
        <w:rPr>
          <w:rFonts w:ascii="Times New Roman" w:eastAsia="Calibri" w:hAnsi="Times New Roman" w:cs="Times New Roman"/>
          <w:sz w:val="24"/>
          <w:szCs w:val="24"/>
        </w:rPr>
        <w:t>Вносител: ЗА Кмет на общината,</w:t>
      </w:r>
    </w:p>
    <w:p w:rsidR="00AF1E90" w:rsidRPr="00AF1E90" w:rsidRDefault="00AF1E90" w:rsidP="00AF1E9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E90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AF1E90" w:rsidRPr="00AF1E90" w:rsidRDefault="00AF1E90" w:rsidP="00AF1E9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1E90" w:rsidRPr="00AF1E90" w:rsidRDefault="00AF1E90" w:rsidP="00AF1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1E9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AF1E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ожение относно определяне представители на Общински съвет – Трявна за членове на комисията за контрол по изпълнение на поети задължения от КУПУВАЧ на общински недвижим имот. </w:t>
      </w:r>
    </w:p>
    <w:p w:rsidR="00AF1E90" w:rsidRPr="00AF1E90" w:rsidRDefault="00AF1E90" w:rsidP="00AF1E9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E9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AF1E90" w:rsidRPr="00AF1E90" w:rsidRDefault="00AF1E90" w:rsidP="00AF1E9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41E" w:rsidRDefault="0052341E" w:rsidP="00AF1E90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</w:pPr>
    </w:p>
    <w:p w:rsidR="0052341E" w:rsidRDefault="0052341E" w:rsidP="00AF1E90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</w:pPr>
    </w:p>
    <w:p w:rsidR="0052341E" w:rsidRDefault="0052341E" w:rsidP="00AF1E90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</w:pPr>
    </w:p>
    <w:p w:rsidR="00AF1E90" w:rsidRPr="00AF1E90" w:rsidRDefault="00AF1E90" w:rsidP="00AF1E90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>7</w:t>
      </w:r>
      <w:r w:rsidRPr="00AF1E9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 xml:space="preserve">. Предложение относно </w:t>
      </w:r>
      <w:r w:rsidRPr="00AF1E9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изменение на т.1 от Решение № 203/19.12.2018 г. на </w:t>
      </w:r>
      <w:proofErr w:type="spellStart"/>
      <w:r w:rsidRPr="00AF1E9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Общински</w:t>
      </w:r>
      <w:proofErr w:type="spellEnd"/>
      <w:r w:rsidRPr="00AF1E9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</w:t>
      </w:r>
      <w:proofErr w:type="spellStart"/>
      <w:r w:rsidRPr="00AF1E9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съвет</w:t>
      </w:r>
      <w:proofErr w:type="spellEnd"/>
      <w:r w:rsidRPr="00AF1E9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- </w:t>
      </w:r>
      <w:proofErr w:type="spellStart"/>
      <w:r w:rsidRPr="00AF1E9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Трявна</w:t>
      </w:r>
      <w:proofErr w:type="spellEnd"/>
      <w:r w:rsidRPr="00AF1E9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, </w:t>
      </w:r>
      <w:r w:rsidRPr="00AF1E9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 xml:space="preserve">предоставяне на имоти с идентификатори № 81058.337.17 и № 81058.337.74 </w:t>
      </w:r>
      <w:r w:rsidRPr="00AF1E9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за изменение на кадастралната карта на с. Черновръх, Община Трявна </w:t>
      </w:r>
      <w:proofErr w:type="gramStart"/>
      <w:r w:rsidRPr="00AF1E9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за</w:t>
      </w:r>
      <w:proofErr w:type="gramEnd"/>
      <w:r w:rsidRPr="00AF1E9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</w:t>
      </w:r>
      <w:r w:rsidRPr="00AF1E9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be-BY"/>
        </w:rPr>
        <w:t>реализиране на проект за превръщане на обект “Тракийско светилище”, м. Елова могила, в туристическа дестинация</w:t>
      </w:r>
      <w:r w:rsidRPr="00AF1E9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.</w:t>
      </w:r>
    </w:p>
    <w:p w:rsidR="00AF1E90" w:rsidRPr="00AF1E90" w:rsidRDefault="00AF1E90" w:rsidP="00AF1E9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E9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AF1E90" w:rsidRPr="00AF1E90" w:rsidRDefault="00AF1E90" w:rsidP="00AF1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1E90" w:rsidRPr="00AF1E90" w:rsidRDefault="00AF1E90" w:rsidP="00AF1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E90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AF1E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AF1E90">
        <w:rPr>
          <w:rFonts w:ascii="Times New Roman" w:eastAsia="TimesNewRoman" w:hAnsi="Times New Roman" w:cs="Times New Roman"/>
          <w:bCs/>
          <w:sz w:val="24"/>
          <w:szCs w:val="24"/>
        </w:rPr>
        <w:t xml:space="preserve">отчет </w:t>
      </w:r>
      <w:r w:rsidRPr="00AF1E90">
        <w:rPr>
          <w:rFonts w:ascii="Times New Roman" w:eastAsia="TimesNewRoman" w:hAnsi="Times New Roman" w:cs="Times New Roman"/>
          <w:sz w:val="24"/>
          <w:szCs w:val="24"/>
        </w:rPr>
        <w:t>за изпълнение решенията на Общински съвет – Трявна за периода 01.07.2018 – 31.12</w:t>
      </w:r>
      <w:r w:rsidRPr="00AF1E90">
        <w:rPr>
          <w:rFonts w:ascii="Times New Roman" w:eastAsia="TimesNewRoman" w:hAnsi="Times New Roman" w:cs="Times New Roman"/>
          <w:sz w:val="24"/>
          <w:szCs w:val="24"/>
          <w:lang w:val="en-US"/>
        </w:rPr>
        <w:t>.201</w:t>
      </w:r>
      <w:r w:rsidRPr="00AF1E90">
        <w:rPr>
          <w:rFonts w:ascii="Times New Roman" w:eastAsia="TimesNewRoman" w:hAnsi="Times New Roman" w:cs="Times New Roman"/>
          <w:sz w:val="24"/>
          <w:szCs w:val="24"/>
        </w:rPr>
        <w:t>8</w:t>
      </w:r>
      <w:r w:rsidRPr="00AF1E90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AF1E90">
        <w:rPr>
          <w:rFonts w:ascii="Times New Roman" w:eastAsia="TimesNewRoman" w:hAnsi="Times New Roman" w:cs="Times New Roman"/>
          <w:sz w:val="24"/>
          <w:szCs w:val="24"/>
        </w:rPr>
        <w:t>г.</w:t>
      </w:r>
    </w:p>
    <w:p w:rsidR="00AF1E90" w:rsidRPr="00AF1E90" w:rsidRDefault="00AF1E90" w:rsidP="00AF1E9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E9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AF1E90" w:rsidRPr="00AF1E90" w:rsidRDefault="00AF1E90" w:rsidP="00AF1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1E90" w:rsidRPr="00AF1E90" w:rsidRDefault="00AF1E90" w:rsidP="00AF1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E90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AF1E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AF1E90">
        <w:rPr>
          <w:rFonts w:ascii="Times New Roman" w:eastAsia="TimesNewRoman" w:hAnsi="Times New Roman" w:cs="Times New Roman"/>
          <w:bCs/>
          <w:sz w:val="24"/>
          <w:szCs w:val="24"/>
        </w:rPr>
        <w:t xml:space="preserve">отчет </w:t>
      </w:r>
      <w:r w:rsidRPr="00AF1E90">
        <w:rPr>
          <w:rFonts w:ascii="Times New Roman" w:eastAsia="TimesNewRoman" w:hAnsi="Times New Roman" w:cs="Times New Roman"/>
          <w:sz w:val="24"/>
          <w:szCs w:val="24"/>
        </w:rPr>
        <w:t>за дейността на Общински съвет – Трявна и на неговите комисии за периода 01.07.2018 – 31.12</w:t>
      </w:r>
      <w:r w:rsidRPr="00AF1E90">
        <w:rPr>
          <w:rFonts w:ascii="Times New Roman" w:eastAsia="TimesNewRoman" w:hAnsi="Times New Roman" w:cs="Times New Roman"/>
          <w:sz w:val="24"/>
          <w:szCs w:val="24"/>
          <w:lang w:val="en-US"/>
        </w:rPr>
        <w:t>.201</w:t>
      </w:r>
      <w:r w:rsidRPr="00AF1E90">
        <w:rPr>
          <w:rFonts w:ascii="Times New Roman" w:eastAsia="TimesNewRoman" w:hAnsi="Times New Roman" w:cs="Times New Roman"/>
          <w:sz w:val="24"/>
          <w:szCs w:val="24"/>
        </w:rPr>
        <w:t>8</w:t>
      </w:r>
      <w:r w:rsidRPr="00AF1E90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AF1E90">
        <w:rPr>
          <w:rFonts w:ascii="Times New Roman" w:eastAsia="TimesNewRoman" w:hAnsi="Times New Roman" w:cs="Times New Roman"/>
          <w:sz w:val="24"/>
          <w:szCs w:val="24"/>
        </w:rPr>
        <w:t>г.</w:t>
      </w:r>
    </w:p>
    <w:p w:rsidR="00AF1E90" w:rsidRPr="00AF1E90" w:rsidRDefault="00AF1E90" w:rsidP="00AF1E9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E90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</w:p>
    <w:p w:rsidR="00AF1E90" w:rsidRPr="00AF1E90" w:rsidRDefault="00AF1E90" w:rsidP="00AF1E9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E90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</w:p>
    <w:p w:rsidR="00AF1E90" w:rsidRPr="00AF1E90" w:rsidRDefault="00AF1E90" w:rsidP="00AF1E90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767F" w:rsidRDefault="0091767F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67F" w:rsidRDefault="0091767F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67F" w:rsidRDefault="0091767F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67F" w:rsidRDefault="0091767F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67F" w:rsidRDefault="0091767F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67F" w:rsidRDefault="0091767F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67F" w:rsidRPr="00670D50" w:rsidRDefault="0091767F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66A9" w:rsidRPr="00FF5656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F5656">
        <w:rPr>
          <w:rFonts w:ascii="Times New Roman" w:eastAsia="Times New Roman" w:hAnsi="Times New Roman" w:cs="Times New Roman"/>
          <w:b/>
        </w:rPr>
        <w:t xml:space="preserve">    ПРЕДСЕДАТЕЛ НА ОБЩИНСКИ СЪВЕТ – ТРЯВНА:</w:t>
      </w:r>
    </w:p>
    <w:p w:rsidR="00FF5656" w:rsidRPr="00FF5656" w:rsidRDefault="00FF5656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366A9" w:rsidRPr="00FF5656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F5656">
        <w:rPr>
          <w:rFonts w:ascii="Times New Roman" w:eastAsia="Times New Roman" w:hAnsi="Times New Roman" w:cs="Times New Roman"/>
          <w:b/>
        </w:rPr>
        <w:tab/>
      </w:r>
      <w:r w:rsidRPr="00FF5656">
        <w:rPr>
          <w:rFonts w:ascii="Times New Roman" w:eastAsia="Times New Roman" w:hAnsi="Times New Roman" w:cs="Times New Roman"/>
          <w:b/>
        </w:rPr>
        <w:tab/>
      </w:r>
      <w:r w:rsidRPr="00FF5656">
        <w:rPr>
          <w:rFonts w:ascii="Times New Roman" w:eastAsia="Times New Roman" w:hAnsi="Times New Roman" w:cs="Times New Roman"/>
          <w:b/>
        </w:rPr>
        <w:tab/>
      </w:r>
      <w:r w:rsidRPr="00FF5656">
        <w:rPr>
          <w:rFonts w:ascii="Times New Roman" w:eastAsia="Times New Roman" w:hAnsi="Times New Roman" w:cs="Times New Roman"/>
          <w:b/>
        </w:rPr>
        <w:tab/>
      </w:r>
      <w:r w:rsidRPr="00FF5656">
        <w:rPr>
          <w:rFonts w:ascii="Times New Roman" w:eastAsia="Times New Roman" w:hAnsi="Times New Roman" w:cs="Times New Roman"/>
          <w:b/>
        </w:rPr>
        <w:tab/>
      </w:r>
      <w:r w:rsidRPr="00FF5656">
        <w:rPr>
          <w:rFonts w:ascii="Times New Roman" w:eastAsia="Times New Roman" w:hAnsi="Times New Roman" w:cs="Times New Roman"/>
          <w:b/>
        </w:rPr>
        <w:tab/>
      </w:r>
      <w:r w:rsidRPr="00FF5656">
        <w:rPr>
          <w:rFonts w:ascii="Times New Roman" w:eastAsia="Times New Roman" w:hAnsi="Times New Roman" w:cs="Times New Roman"/>
          <w:b/>
        </w:rPr>
        <w:tab/>
      </w:r>
      <w:r w:rsidRPr="00FF5656">
        <w:rPr>
          <w:rFonts w:ascii="Times New Roman" w:eastAsia="Times New Roman" w:hAnsi="Times New Roman" w:cs="Times New Roman"/>
          <w:b/>
        </w:rPr>
        <w:tab/>
        <w:t>/ СИЛВИЯ КРЪСТЕВА /</w:t>
      </w:r>
    </w:p>
    <w:p w:rsidR="002366A9" w:rsidRPr="00FF5656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sectPr w:rsidR="002366A9" w:rsidRPr="00FF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imesNewRoman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301C9"/>
    <w:rsid w:val="00075C4E"/>
    <w:rsid w:val="000E60AC"/>
    <w:rsid w:val="00123BAD"/>
    <w:rsid w:val="001858EE"/>
    <w:rsid w:val="001A4ED7"/>
    <w:rsid w:val="001B5D12"/>
    <w:rsid w:val="002366A9"/>
    <w:rsid w:val="00257B73"/>
    <w:rsid w:val="00345156"/>
    <w:rsid w:val="00367CAC"/>
    <w:rsid w:val="003D210F"/>
    <w:rsid w:val="00424F1D"/>
    <w:rsid w:val="0043485F"/>
    <w:rsid w:val="00501546"/>
    <w:rsid w:val="0050513E"/>
    <w:rsid w:val="0052341E"/>
    <w:rsid w:val="00574487"/>
    <w:rsid w:val="005D0FB3"/>
    <w:rsid w:val="00651CF3"/>
    <w:rsid w:val="006A7AAE"/>
    <w:rsid w:val="006D3F6C"/>
    <w:rsid w:val="00755514"/>
    <w:rsid w:val="007D1A32"/>
    <w:rsid w:val="00813F9C"/>
    <w:rsid w:val="0081432F"/>
    <w:rsid w:val="0091767F"/>
    <w:rsid w:val="009406E5"/>
    <w:rsid w:val="009B5853"/>
    <w:rsid w:val="009C1626"/>
    <w:rsid w:val="00A05EBC"/>
    <w:rsid w:val="00A45E88"/>
    <w:rsid w:val="00AA4AA3"/>
    <w:rsid w:val="00AC695C"/>
    <w:rsid w:val="00AE07CE"/>
    <w:rsid w:val="00AF1E90"/>
    <w:rsid w:val="00AF3C92"/>
    <w:rsid w:val="00B1245B"/>
    <w:rsid w:val="00B37F9E"/>
    <w:rsid w:val="00B71C83"/>
    <w:rsid w:val="00BA44F8"/>
    <w:rsid w:val="00BC5C84"/>
    <w:rsid w:val="00BF348A"/>
    <w:rsid w:val="00CC475C"/>
    <w:rsid w:val="00D82F62"/>
    <w:rsid w:val="00D94B48"/>
    <w:rsid w:val="00DF3C51"/>
    <w:rsid w:val="00DF4252"/>
    <w:rsid w:val="00E24B6E"/>
    <w:rsid w:val="00E47162"/>
    <w:rsid w:val="00E81CEA"/>
    <w:rsid w:val="00F4027C"/>
    <w:rsid w:val="00FD6673"/>
    <w:rsid w:val="00FE5F71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130D-81A1-432F-9ADF-44C09171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9</cp:revision>
  <cp:lastPrinted>2016-04-21T11:26:00Z</cp:lastPrinted>
  <dcterms:created xsi:type="dcterms:W3CDTF">2016-12-16T06:14:00Z</dcterms:created>
  <dcterms:modified xsi:type="dcterms:W3CDTF">2019-01-23T09:09:00Z</dcterms:modified>
</cp:coreProperties>
</file>